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jpeg" ContentType="image/jpeg"/>
  <Default Extension="tiff" ContentType="image/tif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tbl>
      <w:tblPr>
        <w:tblW w:w="0" w:type="auto"/>
        <w:tblLayout w:type="fixed"/>
        <w:tblCellMar>
          <w:left w:w="15" w:type="dxa"/>
          <w:right w:w="15" w:type="dxa"/>
        </w:tblCellMar>
        <w:tblBorders>
          <w:top w:val="none" w:sz="0" w:color="auto" w:space="0"/>
          <w:bottom w:val="none" w:sz="0" w:color="auto" w:space="0"/>
          <w:left w:val="none" w:sz="0" w:color="auto" w:space="0"/>
          <w:right w:val="none" w:sz="0" w:color="auto" w:space="0"/>
          <w:insideH w:val="none" w:sz="0" w:color="auto" w:space="0"/>
          <w:insideV w:val="none" w:sz="0" w:color="auto" w:space="0"/>
        </w:tblBorders>
        <w:tblStyle w:val="a3"/>
        <w:tblLook w:firstRow="0" w:lastRow="0" w:firstColumn="0" w:lastColumn="0" w:noHBand="0" w:noVBand="0"/>
      </w:tblPr>
      <w:tblGrid>
        <w:gridCol w:w="4818"/>
        <w:gridCol w:w="567"/>
        <w:gridCol w:w="4818"/>
      </w:tblGrid>
      <w:tr w:rsidR="00300011">
        <w:trPr>
          <w:cantSplit/>
          <w:trHeight w:val="3061" w:hRule="exact"/>
        </w:trPr>
        <w:tc>
          <w:tcPr>
            <w:tcW w:w="4818" w:type="dxa"/>
          </w:tcPr>
          <w:bookmarkStart w:id="0" w:name="_GoBack"/>
          <w:bookmarkEnd w:id="0"/>
          <w:p w:rsidR="00957B5A" w:rsidRDefault="00957B5A" w:rsidP="00300011">
            <w:pPr>
              <w:ind w:left="120"/>
              <w:ind w:right="120"/>
              <w:spacing w:before="11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1" locked="0" layoutInCell="1" allowOverlap="1" wp14:anchorId="0750F6B6" wp14:editId="48154F0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75</wp:posOffset>
                      </wp:positionV>
                      <wp:extent cx="3028950" cy="1895475"/>
                      <wp:effectExtent l="57150" t="38100" r="76200" b="104775"/>
                      <wp:wrapNone/>
                      <wp:docPr id="184" name="สี่เหลี่ยมผืนผ้า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895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84" o:spid="_x0000_s1026" style="position:absolute;margin-left:.25pt;margin-top:2.25pt;width:238.5pt;height:149.25pt;z-index:-2513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8682A1" wp14:editId="674E63AE">
                  <wp:extent cx="2057400" cy="798830"/>
                  <wp:effectExtent l="0" t="0" r="0" b="127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90" cy="7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1" locked="0" layoutInCell="1" allowOverlap="1" wp14:anchorId="4552FA87" wp14:editId="1B61F19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17001</wp:posOffset>
                      </wp:positionV>
                      <wp:extent cx="1593518" cy="885806"/>
                      <wp:effectExtent l="57150" t="38100" r="83185" b="86360"/>
                      <wp:wrapNone/>
                      <wp:docPr id="48" name="สี่เหลี่ยมผืนผ้ามุมมน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518" cy="8858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 xml:space="preserve">เมื่อต้องการเลิกใช้ ให้พิมพ์ </w:t>
                                  </w:r>
                                  <w:r w:rsidRPr="007E660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tspot.com/logout</w:t>
                                  </w:r>
                                </w:p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มีปัญหาโทร 086-2942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48" o:spid="_x0000_s1026" style="position:absolute;left:0;text-align:left;margin-left:111.15pt;margin-top:9.2pt;width:125.45pt;height:69.75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6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มื่อต้องการเลิกใช้ ให้พิมพ์ </w:t>
                            </w:r>
                            <w:r w:rsidRPr="007E66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tspot.com/logout</w:t>
                            </w:r>
                          </w:p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ีปัญหาโทร 086-294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ชื่อผู้ใช้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 xml:space="preserve">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Login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2Hjitrhm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16640" behindDoc="0" locked="0" layoutInCell="1" allowOverlap="1" wp14:anchorId="177E4B48" wp14:editId="631AD4AF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-1068705</wp:posOffset>
                  </wp:positionV>
                  <wp:extent cx="630555" cy="866775"/>
                  <wp:effectExtent l="0" t="0" r="0" b="9525"/>
                  <wp:wrapSquare wrapText="bothSides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ottom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รหัสผ่าน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 xml:space="preserve">: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Password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4rfmw5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เวลา</w:t>
            </w:r>
            <w:r w:rsidRPr="006A04DF">
              <w:rPr>
                <w:bCs/>
                <w:b/>
                <w:color w:val="1F497D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 xml:space="preserve"> </w:t>
            </w:r>
            <w:r w:rsidRPr="006A04DF">
              <w:rPr>
                <w:bCs/>
                <w:cs/>
                <w:b/>
                <w:color w:val="1F497D"/>
              </w:rPr>
              <w:fldChar w:fldCharType="begin"/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b/>
                <w:color w:val="1F497D"/>
              </w:rPr>
              <w:instrText>MERGEFIELD Uptime_Limit</w:instrText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h</w:t>
            </w:r>
            <w:r w:rsidRPr="006A04DF">
              <w:rPr>
                <w:bCs/>
                <w: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>/30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วัน</w:t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ราคา</w:t>
            </w:r>
            <w:r w:rsidRPr="006A04DF">
              <w:rPr>
                <w:bCs/>
                <w:b/>
                <w:color w:val="1F497D"/>
              </w:rPr>
              <w:t xml:space="preserve">: </w:t>
            </w:r>
            <w:r w:rsidRPr="006A04DF">
              <w:rPr>
                <w:bCs/>
                <w:b/>
                <w:color w:val="1F497D"/>
              </w:rPr>
              <w:fldChar w:fldCharType="begin"/>
            </w:r>
            <w:r w:rsidRPr="006A04DF">
              <w:rPr>
                <w:bCs/>
                <w:b/>
                <w:color w:val="1F497D"/>
              </w:rPr>
              <w:instrText xml:space="preserve"> MERGEFIELD price </w:instrText>
            </w:r>
            <w:r w:rsidRPr="006A04DF">
              <w:rPr>
                <w:b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0</w:t>
            </w:r>
            <w:r w:rsidRPr="006A04DF">
              <w:rPr>
                <w:b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 xml:space="preserve"> 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บาท</w:t>
            </w:r>
          </w:p>
          <w:p w:rsidR="00957B5A" w:rsidRDefault="00957B5A" w:rsidP="00300011">
            <w:pPr>
              <w:ind w:left="120"/>
              <w:ind w:right="120"/>
              <w:rPr>
                <w:cs/>
              </w:rPr>
            </w:pPr>
          </w:p>
        </w:tc>
        <w:tc>
          <w:tcPr>
            <w:tcW w:w="567" w:type="dxa"/>
          </w:tcPr>
          <w:p w:rsidR="00300011" w:rsidRDefault="00300011" w:rsidP="00300011">
            <w:pPr>
              <w:ind w:left="120"/>
              <w:ind w:right="120"/>
            </w:pPr>
          </w:p>
        </w:tc>
        <w:tc>
          <w:tcPr>
            <w:tcW w:w="4818" w:type="dxa"/>
          </w:tcPr>
          <w:p w:rsidR="00957B5A" w:rsidRDefault="00957B5A" w:rsidP="00300011">
            <w:pPr>
              <w:ind w:left="120"/>
              <w:ind w:right="120"/>
              <w:spacing w:before="11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1" locked="0" layoutInCell="1" allowOverlap="1" wp14:anchorId="0750F6B6" wp14:editId="48154F0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75</wp:posOffset>
                      </wp:positionV>
                      <wp:extent cx="3028950" cy="1895475"/>
                      <wp:effectExtent l="57150" t="38100" r="76200" b="104775"/>
                      <wp:wrapNone/>
                      <wp:docPr id="241" name="สี่เหลี่ยมผืนผ้า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895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41" o:spid="_x0000_s1026" style="position:absolute;margin-left:.25pt;margin-top:2.25pt;width:238.5pt;height:149.25pt;z-index:-2513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8682A1" wp14:editId="674E63AE">
                  <wp:extent cx="2057400" cy="798830"/>
                  <wp:effectExtent l="0" t="0" r="0" b="1270"/>
                  <wp:docPr id="243" name="รูปภาพ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90" cy="7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4552FA87" wp14:editId="1B61F19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17001</wp:posOffset>
                      </wp:positionV>
                      <wp:extent cx="1593518" cy="885806"/>
                      <wp:effectExtent l="57150" t="38100" r="83185" b="86360"/>
                      <wp:wrapNone/>
                      <wp:docPr id="242" name="สี่เหลี่ยมผืนผ้ามุมมน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518" cy="8858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 xml:space="preserve">เมื่อต้องการเลิกใช้ ให้พิมพ์ </w:t>
                                  </w:r>
                                  <w:r w:rsidRPr="007E660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tspot.com/logout</w:t>
                                  </w:r>
                                </w:p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มีปัญหาโทร 086-2942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42" o:spid="_x0000_s1027" style="position:absolute;left:0;text-align:left;margin-left:111.15pt;margin-top:9.2pt;width:125.45pt;height:69.7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6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มื่อต้องการเลิกใช้ ให้พิมพ์ </w:t>
                            </w:r>
                            <w:r w:rsidRPr="007E66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tspot.com/logout</w:t>
                            </w:r>
                          </w:p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ีปัญหาโทร 086-294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ชื่อผู้ใช้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 xml:space="preserve">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Login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2Hvcxmwk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177E4B48" wp14:editId="631AD4AF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-1068705</wp:posOffset>
                  </wp:positionV>
                  <wp:extent cx="630555" cy="866775"/>
                  <wp:effectExtent l="0" t="0" r="0" b="9525"/>
                  <wp:wrapSquare wrapText="bothSides"/>
                  <wp:docPr id="244" name="รูปภาพ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ottom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รหัสผ่าน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 xml:space="preserve">: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Password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q7zztt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เวลา</w:t>
            </w:r>
            <w:r w:rsidRPr="006A04DF">
              <w:rPr>
                <w:bCs/>
                <w:b/>
                <w:color w:val="1F497D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 xml:space="preserve"> </w:t>
            </w:r>
            <w:r w:rsidRPr="006A04DF">
              <w:rPr>
                <w:bCs/>
                <w:cs/>
                <w:b/>
                <w:color w:val="1F497D"/>
              </w:rPr>
              <w:fldChar w:fldCharType="begin"/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b/>
                <w:color w:val="1F497D"/>
              </w:rPr>
              <w:instrText>MERGEFIELD Uptime_Limit</w:instrText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h</w:t>
            </w:r>
            <w:r w:rsidRPr="006A04DF">
              <w:rPr>
                <w:bCs/>
                <w: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>/30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วัน</w:t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ราคา</w:t>
            </w:r>
            <w:r w:rsidRPr="006A04DF">
              <w:rPr>
                <w:bCs/>
                <w:b/>
                <w:color w:val="1F497D"/>
              </w:rPr>
              <w:t xml:space="preserve">: </w:t>
            </w:r>
            <w:r w:rsidRPr="006A04DF">
              <w:rPr>
                <w:bCs/>
                <w:b/>
                <w:color w:val="1F497D"/>
              </w:rPr>
              <w:fldChar w:fldCharType="begin"/>
            </w:r>
            <w:r w:rsidRPr="006A04DF">
              <w:rPr>
                <w:bCs/>
                <w:b/>
                <w:color w:val="1F497D"/>
              </w:rPr>
              <w:instrText xml:space="preserve"> MERGEFIELD price </w:instrText>
            </w:r>
            <w:r w:rsidRPr="006A04DF">
              <w:rPr>
                <w:b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0</w:t>
            </w:r>
            <w:r w:rsidRPr="006A04DF">
              <w:rPr>
                <w:b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 xml:space="preserve"> 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บาท</w:t>
            </w:r>
          </w:p>
          <w:p w:rsidR="00957B5A" w:rsidRDefault="00957B5A" w:rsidP="00300011">
            <w:pPr>
              <w:ind w:left="120"/>
              <w:ind w:right="120"/>
              <w:rPr>
                <w:cs/>
              </w:rPr>
            </w:pPr>
          </w:p>
        </w:tc>
      </w:tr>
      <w:tr w:rsidR="00300011">
        <w:trPr>
          <w:cantSplit/>
          <w:trHeight w:val="3061" w:hRule="exact"/>
        </w:trPr>
        <w:tc>
          <w:tcPr>
            <w:tcW w:w="4818" w:type="dxa"/>
          </w:tcPr>
          <w:p w:rsidR="00957B5A" w:rsidRDefault="00957B5A" w:rsidP="00300011">
            <w:pPr>
              <w:ind w:left="120"/>
              <w:ind w:right="120"/>
              <w:spacing w:before="11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1" locked="0" layoutInCell="1" allowOverlap="1" wp14:anchorId="0750F6B6" wp14:editId="48154F0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75</wp:posOffset>
                      </wp:positionV>
                      <wp:extent cx="3028950" cy="1895475"/>
                      <wp:effectExtent l="57150" t="38100" r="76200" b="104775"/>
                      <wp:wrapNone/>
                      <wp:docPr id="237" name="สี่เหลี่ยมผืนผ้า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895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37" o:spid="_x0000_s1026" style="position:absolute;margin-left:.25pt;margin-top:2.25pt;width:238.5pt;height:149.25pt;z-index:-2513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8682A1" wp14:editId="674E63AE">
                  <wp:extent cx="2057400" cy="798830"/>
                  <wp:effectExtent l="0" t="0" r="0" b="1270"/>
                  <wp:docPr id="239" name="รูปภาพ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90" cy="7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1" locked="0" layoutInCell="1" allowOverlap="1" wp14:anchorId="4552FA87" wp14:editId="1B61F19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17001</wp:posOffset>
                      </wp:positionV>
                      <wp:extent cx="1593518" cy="885806"/>
                      <wp:effectExtent l="57150" t="38100" r="83185" b="86360"/>
                      <wp:wrapNone/>
                      <wp:docPr id="238" name="สี่เหลี่ยมผืนผ้ามุมมน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518" cy="8858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 xml:space="preserve">เมื่อต้องการเลิกใช้ ให้พิมพ์ </w:t>
                                  </w:r>
                                  <w:r w:rsidRPr="007E660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tspot.com/logout</w:t>
                                  </w:r>
                                </w:p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มีปัญหาโทร 086-2942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38" o:spid="_x0000_s1028" style="position:absolute;left:0;text-align:left;margin-left:111.15pt;margin-top:9.2pt;width:125.45pt;height:69.7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6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มื่อต้องการเลิกใช้ ให้พิมพ์ </w:t>
                            </w:r>
                            <w:r w:rsidRPr="007E66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tspot.com/logout</w:t>
                            </w:r>
                          </w:p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ีปัญหาโทร 086-294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ชื่อผู้ใช้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 xml:space="preserve">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Login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2Hf5wanz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177E4B48" wp14:editId="631AD4AF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-1068705</wp:posOffset>
                  </wp:positionV>
                  <wp:extent cx="630555" cy="866775"/>
                  <wp:effectExtent l="0" t="0" r="0" b="9525"/>
                  <wp:wrapSquare wrapText="bothSides"/>
                  <wp:docPr id="240" name="รูปภาพ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ottom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รหัสผ่าน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 xml:space="preserve">: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Password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e9fzeu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เวลา</w:t>
            </w:r>
            <w:r w:rsidRPr="006A04DF">
              <w:rPr>
                <w:bCs/>
                <w:b/>
                <w:color w:val="1F497D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 xml:space="preserve"> </w:t>
            </w:r>
            <w:r w:rsidRPr="006A04DF">
              <w:rPr>
                <w:bCs/>
                <w:cs/>
                <w:b/>
                <w:color w:val="1F497D"/>
              </w:rPr>
              <w:fldChar w:fldCharType="begin"/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b/>
                <w:color w:val="1F497D"/>
              </w:rPr>
              <w:instrText>MERGEFIELD Uptime_Limit</w:instrText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h</w:t>
            </w:r>
            <w:r w:rsidRPr="006A04DF">
              <w:rPr>
                <w:bCs/>
                <w: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>/30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วัน</w:t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ราคา</w:t>
            </w:r>
            <w:r w:rsidRPr="006A04DF">
              <w:rPr>
                <w:bCs/>
                <w:b/>
                <w:color w:val="1F497D"/>
              </w:rPr>
              <w:t xml:space="preserve">: </w:t>
            </w:r>
            <w:r w:rsidRPr="006A04DF">
              <w:rPr>
                <w:bCs/>
                <w:b/>
                <w:color w:val="1F497D"/>
              </w:rPr>
              <w:fldChar w:fldCharType="begin"/>
            </w:r>
            <w:r w:rsidRPr="006A04DF">
              <w:rPr>
                <w:bCs/>
                <w:b/>
                <w:color w:val="1F497D"/>
              </w:rPr>
              <w:instrText xml:space="preserve"> MERGEFIELD price </w:instrText>
            </w:r>
            <w:r w:rsidRPr="006A04DF">
              <w:rPr>
                <w:b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0</w:t>
            </w:r>
            <w:r w:rsidRPr="006A04DF">
              <w:rPr>
                <w:b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 xml:space="preserve"> 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บาท</w:t>
            </w:r>
          </w:p>
          <w:p w:rsidR="00957B5A" w:rsidRDefault="00957B5A" w:rsidP="00300011">
            <w:pPr>
              <w:ind w:left="120"/>
              <w:ind w:right="120"/>
              <w:rPr>
                <w:cs/>
              </w:rPr>
            </w:pPr>
          </w:p>
        </w:tc>
        <w:tc>
          <w:tcPr>
            <w:tcW w:w="567" w:type="dxa"/>
          </w:tcPr>
          <w:p w:rsidR="00300011" w:rsidRDefault="00300011" w:rsidP="00300011">
            <w:pPr>
              <w:ind w:left="120"/>
              <w:ind w:right="120"/>
            </w:pPr>
          </w:p>
        </w:tc>
        <w:tc>
          <w:tcPr>
            <w:tcW w:w="4818" w:type="dxa"/>
          </w:tcPr>
          <w:p w:rsidR="00957B5A" w:rsidRDefault="00957B5A" w:rsidP="00300011">
            <w:pPr>
              <w:ind w:left="120"/>
              <w:ind w:right="120"/>
              <w:spacing w:before="11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0750F6B6" wp14:editId="48154F0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75</wp:posOffset>
                      </wp:positionV>
                      <wp:extent cx="3028950" cy="1895475"/>
                      <wp:effectExtent l="57150" t="38100" r="76200" b="104775"/>
                      <wp:wrapNone/>
                      <wp:docPr id="233" name="สี่เหลี่ยมผืนผ้า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895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33" o:spid="_x0000_s1026" style="position:absolute;margin-left:.25pt;margin-top:2.25pt;width:238.5pt;height:149.25pt;z-index:-2513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8682A1" wp14:editId="674E63AE">
                  <wp:extent cx="2057400" cy="798830"/>
                  <wp:effectExtent l="0" t="0" r="0" b="1270"/>
                  <wp:docPr id="235" name="รูปภาพ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90" cy="7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1" locked="0" layoutInCell="1" allowOverlap="1" wp14:anchorId="4552FA87" wp14:editId="1B61F19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17001</wp:posOffset>
                      </wp:positionV>
                      <wp:extent cx="1593518" cy="885806"/>
                      <wp:effectExtent l="57150" t="38100" r="83185" b="86360"/>
                      <wp:wrapNone/>
                      <wp:docPr id="234" name="สี่เหลี่ยมผืนผ้ามุมมน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518" cy="8858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 xml:space="preserve">เมื่อต้องการเลิกใช้ ให้พิมพ์ </w:t>
                                  </w:r>
                                  <w:r w:rsidRPr="007E660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tspot.com/logout</w:t>
                                  </w:r>
                                </w:p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มีปัญหาโทร 086-2942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34" o:spid="_x0000_s1029" style="position:absolute;left:0;text-align:left;margin-left:111.15pt;margin-top:9.2pt;width:125.45pt;height:69.75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6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มื่อต้องการเลิกใช้ ให้พิมพ์ </w:t>
                            </w:r>
                            <w:r w:rsidRPr="007E66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tspot.com/logout</w:t>
                            </w:r>
                          </w:p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ีปัญหาโทร 086-294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ชื่อผู้ใช้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 xml:space="preserve">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Login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2Hp7k552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177E4B48" wp14:editId="631AD4AF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-1068705</wp:posOffset>
                  </wp:positionV>
                  <wp:extent cx="630555" cy="866775"/>
                  <wp:effectExtent l="0" t="0" r="0" b="9525"/>
                  <wp:wrapSquare wrapText="bothSides"/>
                  <wp:docPr id="236" name="รูปภาพ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ottom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รหัสผ่าน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 xml:space="preserve">: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Password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fmhd2a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เวลา</w:t>
            </w:r>
            <w:r w:rsidRPr="006A04DF">
              <w:rPr>
                <w:bCs/>
                <w:b/>
                <w:color w:val="1F497D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 xml:space="preserve"> </w:t>
            </w:r>
            <w:r w:rsidRPr="006A04DF">
              <w:rPr>
                <w:bCs/>
                <w:cs/>
                <w:b/>
                <w:color w:val="1F497D"/>
              </w:rPr>
              <w:fldChar w:fldCharType="begin"/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b/>
                <w:color w:val="1F497D"/>
              </w:rPr>
              <w:instrText>MERGEFIELD Uptime_Limit</w:instrText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h</w:t>
            </w:r>
            <w:r w:rsidRPr="006A04DF">
              <w:rPr>
                <w:bCs/>
                <w: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>/30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วัน</w:t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ราคา</w:t>
            </w:r>
            <w:r w:rsidRPr="006A04DF">
              <w:rPr>
                <w:bCs/>
                <w:b/>
                <w:color w:val="1F497D"/>
              </w:rPr>
              <w:t xml:space="preserve">: </w:t>
            </w:r>
            <w:r w:rsidRPr="006A04DF">
              <w:rPr>
                <w:bCs/>
                <w:b/>
                <w:color w:val="1F497D"/>
              </w:rPr>
              <w:fldChar w:fldCharType="begin"/>
            </w:r>
            <w:r w:rsidRPr="006A04DF">
              <w:rPr>
                <w:bCs/>
                <w:b/>
                <w:color w:val="1F497D"/>
              </w:rPr>
              <w:instrText xml:space="preserve"> MERGEFIELD price </w:instrText>
            </w:r>
            <w:r w:rsidRPr="006A04DF">
              <w:rPr>
                <w:b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0</w:t>
            </w:r>
            <w:r w:rsidRPr="006A04DF">
              <w:rPr>
                <w:b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 xml:space="preserve"> 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บาท</w:t>
            </w:r>
          </w:p>
          <w:p w:rsidR="00957B5A" w:rsidRDefault="00957B5A" w:rsidP="00300011">
            <w:pPr>
              <w:ind w:left="120"/>
              <w:ind w:right="120"/>
              <w:rPr>
                <w:cs/>
              </w:rPr>
            </w:pPr>
          </w:p>
        </w:tc>
      </w:tr>
      <w:tr w:rsidR="00300011">
        <w:trPr>
          <w:cantSplit/>
          <w:trHeight w:val="3061" w:hRule="exact"/>
        </w:trPr>
        <w:tc>
          <w:tcPr>
            <w:tcW w:w="4818" w:type="dxa"/>
          </w:tcPr>
          <w:p w:rsidR="00957B5A" w:rsidRDefault="00957B5A" w:rsidP="00300011">
            <w:pPr>
              <w:ind w:left="120"/>
              <w:ind w:right="120"/>
              <w:spacing w:before="11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1" locked="0" layoutInCell="1" allowOverlap="1" wp14:anchorId="0750F6B6" wp14:editId="48154F0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75</wp:posOffset>
                      </wp:positionV>
                      <wp:extent cx="3028950" cy="1895475"/>
                      <wp:effectExtent l="57150" t="38100" r="76200" b="104775"/>
                      <wp:wrapNone/>
                      <wp:docPr id="229" name="สี่เหลี่ยมผืนผ้า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895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29" o:spid="_x0000_s1026" style="position:absolute;margin-left:.25pt;margin-top:2.25pt;width:238.5pt;height:149.25pt;z-index:-2513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8682A1" wp14:editId="674E63AE">
                  <wp:extent cx="2057400" cy="798830"/>
                  <wp:effectExtent l="0" t="0" r="0" b="1270"/>
                  <wp:docPr id="231" name="รูปภาพ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90" cy="7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1" locked="0" layoutInCell="1" allowOverlap="1" wp14:anchorId="4552FA87" wp14:editId="1B61F19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17001</wp:posOffset>
                      </wp:positionV>
                      <wp:extent cx="1593518" cy="885806"/>
                      <wp:effectExtent l="57150" t="38100" r="83185" b="86360"/>
                      <wp:wrapNone/>
                      <wp:docPr id="230" name="สี่เหลี่ยมผืนผ้ามุมมน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518" cy="8858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 xml:space="preserve">เมื่อต้องการเลิกใช้ ให้พิมพ์ </w:t>
                                  </w:r>
                                  <w:r w:rsidRPr="007E660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tspot.com/logout</w:t>
                                  </w:r>
                                </w:p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มีปัญหาโทร 086-2942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30" o:spid="_x0000_s1030" style="position:absolute;left:0;text-align:left;margin-left:111.15pt;margin-top:9.2pt;width:125.45pt;height:69.75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6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มื่อต้องการเลิกใช้ ให้พิมพ์ </w:t>
                            </w:r>
                            <w:r w:rsidRPr="007E66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tspot.com/logout</w:t>
                            </w:r>
                          </w:p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ีปัญหาโทร 086-294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ชื่อผู้ใช้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 xml:space="preserve">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Login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2Hgh8qcg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177E4B48" wp14:editId="631AD4AF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-1068705</wp:posOffset>
                  </wp:positionV>
                  <wp:extent cx="630555" cy="866775"/>
                  <wp:effectExtent l="0" t="0" r="0" b="9525"/>
                  <wp:wrapSquare wrapText="bothSides"/>
                  <wp:docPr id="232" name="รูปภาพ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ottom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รหัสผ่าน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 xml:space="preserve">: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Password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3jyvij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เวลา</w:t>
            </w:r>
            <w:r w:rsidRPr="006A04DF">
              <w:rPr>
                <w:bCs/>
                <w:b/>
                <w:color w:val="1F497D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 xml:space="preserve"> </w:t>
            </w:r>
            <w:r w:rsidRPr="006A04DF">
              <w:rPr>
                <w:bCs/>
                <w:cs/>
                <w:b/>
                <w:color w:val="1F497D"/>
              </w:rPr>
              <w:fldChar w:fldCharType="begin"/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b/>
                <w:color w:val="1F497D"/>
              </w:rPr>
              <w:instrText>MERGEFIELD Uptime_Limit</w:instrText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h</w:t>
            </w:r>
            <w:r w:rsidRPr="006A04DF">
              <w:rPr>
                <w:bCs/>
                <w: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>/30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วัน</w:t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ราคา</w:t>
            </w:r>
            <w:r w:rsidRPr="006A04DF">
              <w:rPr>
                <w:bCs/>
                <w:b/>
                <w:color w:val="1F497D"/>
              </w:rPr>
              <w:t xml:space="preserve">: </w:t>
            </w:r>
            <w:r w:rsidRPr="006A04DF">
              <w:rPr>
                <w:bCs/>
                <w:b/>
                <w:color w:val="1F497D"/>
              </w:rPr>
              <w:fldChar w:fldCharType="begin"/>
            </w:r>
            <w:r w:rsidRPr="006A04DF">
              <w:rPr>
                <w:bCs/>
                <w:b/>
                <w:color w:val="1F497D"/>
              </w:rPr>
              <w:instrText xml:space="preserve"> MERGEFIELD price </w:instrText>
            </w:r>
            <w:r w:rsidRPr="006A04DF">
              <w:rPr>
                <w:b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0</w:t>
            </w:r>
            <w:r w:rsidRPr="006A04DF">
              <w:rPr>
                <w:b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 xml:space="preserve"> 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บาท</w:t>
            </w:r>
          </w:p>
          <w:p w:rsidR="00957B5A" w:rsidRDefault="00957B5A" w:rsidP="00300011">
            <w:pPr>
              <w:ind w:left="120"/>
              <w:ind w:right="120"/>
              <w:rPr>
                <w:cs/>
              </w:rPr>
            </w:pPr>
          </w:p>
        </w:tc>
        <w:tc>
          <w:tcPr>
            <w:tcW w:w="567" w:type="dxa"/>
          </w:tcPr>
          <w:p w:rsidR="00300011" w:rsidRDefault="00300011" w:rsidP="00300011">
            <w:pPr>
              <w:ind w:left="120"/>
              <w:ind w:right="120"/>
            </w:pPr>
          </w:p>
        </w:tc>
        <w:tc>
          <w:tcPr>
            <w:tcW w:w="4818" w:type="dxa"/>
          </w:tcPr>
          <w:p w:rsidR="00957B5A" w:rsidRDefault="00957B5A" w:rsidP="00300011">
            <w:pPr>
              <w:ind w:left="120"/>
              <w:ind w:right="120"/>
              <w:spacing w:before="11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1" locked="0" layoutInCell="1" allowOverlap="1" wp14:anchorId="0750F6B6" wp14:editId="48154F0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75</wp:posOffset>
                      </wp:positionV>
                      <wp:extent cx="3028950" cy="1895475"/>
                      <wp:effectExtent l="57150" t="38100" r="76200" b="104775"/>
                      <wp:wrapNone/>
                      <wp:docPr id="225" name="สี่เหลี่ยมผืนผ้า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895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25" o:spid="_x0000_s1026" style="position:absolute;margin-left:.25pt;margin-top:2.25pt;width:238.5pt;height:149.25pt;z-index:-2513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8682A1" wp14:editId="674E63AE">
                  <wp:extent cx="2057400" cy="798830"/>
                  <wp:effectExtent l="0" t="0" r="0" b="1270"/>
                  <wp:docPr id="227" name="รูปภาพ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90" cy="7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1" locked="0" layoutInCell="1" allowOverlap="1" wp14:anchorId="4552FA87" wp14:editId="1B61F19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17001</wp:posOffset>
                      </wp:positionV>
                      <wp:extent cx="1593518" cy="885806"/>
                      <wp:effectExtent l="57150" t="38100" r="83185" b="86360"/>
                      <wp:wrapNone/>
                      <wp:docPr id="226" name="สี่เหลี่ยมผืนผ้ามุมมน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518" cy="8858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 xml:space="preserve">เมื่อต้องการเลิกใช้ ให้พิมพ์ </w:t>
                                  </w:r>
                                  <w:r w:rsidRPr="007E660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tspot.com/logout</w:t>
                                  </w:r>
                                </w:p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มีปัญหาโทร 086-2942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26" o:spid="_x0000_s1031" style="position:absolute;left:0;text-align:left;margin-left:111.15pt;margin-top:9.2pt;width:125.45pt;height:69.75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6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มื่อต้องการเลิกใช้ ให้พิมพ์ </w:t>
                            </w:r>
                            <w:r w:rsidRPr="007E66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tspot.com/logout</w:t>
                            </w:r>
                          </w:p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ีปัญหาโทร 086-294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ชื่อผู้ใช้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 xml:space="preserve">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Login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2Hrndd3w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177E4B48" wp14:editId="631AD4AF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-1068705</wp:posOffset>
                  </wp:positionV>
                  <wp:extent cx="630555" cy="866775"/>
                  <wp:effectExtent l="0" t="0" r="0" b="9525"/>
                  <wp:wrapSquare wrapText="bothSides"/>
                  <wp:docPr id="228" name="รูปภาพ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ottom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รหัสผ่าน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 xml:space="preserve">: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Password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cq6y5k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เวลา</w:t>
            </w:r>
            <w:r w:rsidRPr="006A04DF">
              <w:rPr>
                <w:bCs/>
                <w:b/>
                <w:color w:val="1F497D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 xml:space="preserve"> </w:t>
            </w:r>
            <w:r w:rsidRPr="006A04DF">
              <w:rPr>
                <w:bCs/>
                <w:cs/>
                <w:b/>
                <w:color w:val="1F497D"/>
              </w:rPr>
              <w:fldChar w:fldCharType="begin"/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b/>
                <w:color w:val="1F497D"/>
              </w:rPr>
              <w:instrText>MERGEFIELD Uptime_Limit</w:instrText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h</w:t>
            </w:r>
            <w:r w:rsidRPr="006A04DF">
              <w:rPr>
                <w:bCs/>
                <w: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>/30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วัน</w:t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ราคา</w:t>
            </w:r>
            <w:r w:rsidRPr="006A04DF">
              <w:rPr>
                <w:bCs/>
                <w:b/>
                <w:color w:val="1F497D"/>
              </w:rPr>
              <w:t xml:space="preserve">: </w:t>
            </w:r>
            <w:r w:rsidRPr="006A04DF">
              <w:rPr>
                <w:bCs/>
                <w:b/>
                <w:color w:val="1F497D"/>
              </w:rPr>
              <w:fldChar w:fldCharType="begin"/>
            </w:r>
            <w:r w:rsidRPr="006A04DF">
              <w:rPr>
                <w:bCs/>
                <w:b/>
                <w:color w:val="1F497D"/>
              </w:rPr>
              <w:instrText xml:space="preserve"> MERGEFIELD price </w:instrText>
            </w:r>
            <w:r w:rsidRPr="006A04DF">
              <w:rPr>
                <w:b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0</w:t>
            </w:r>
            <w:r w:rsidRPr="006A04DF">
              <w:rPr>
                <w:b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 xml:space="preserve"> 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บาท</w:t>
            </w:r>
          </w:p>
          <w:p w:rsidR="00957B5A" w:rsidRDefault="00957B5A" w:rsidP="00300011">
            <w:pPr>
              <w:ind w:left="120"/>
              <w:ind w:right="120"/>
              <w:rPr>
                <w:cs/>
              </w:rPr>
            </w:pPr>
          </w:p>
        </w:tc>
      </w:tr>
      <w:tr w:rsidR="00300011">
        <w:trPr>
          <w:cantSplit/>
          <w:trHeight w:val="3061" w:hRule="exact"/>
        </w:trPr>
        <w:tc>
          <w:tcPr>
            <w:tcW w:w="4818" w:type="dxa"/>
          </w:tcPr>
          <w:p w:rsidR="00957B5A" w:rsidRDefault="00957B5A" w:rsidP="00300011">
            <w:pPr>
              <w:ind w:left="120"/>
              <w:ind w:right="120"/>
              <w:spacing w:before="11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1" locked="0" layoutInCell="1" allowOverlap="1" wp14:anchorId="0750F6B6" wp14:editId="48154F0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75</wp:posOffset>
                      </wp:positionV>
                      <wp:extent cx="3028950" cy="1895475"/>
                      <wp:effectExtent l="57150" t="38100" r="76200" b="104775"/>
                      <wp:wrapNone/>
                      <wp:docPr id="221" name="สี่เหลี่ยมผืนผ้า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895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21" o:spid="_x0000_s1026" style="position:absolute;margin-left:.25pt;margin-top:2.25pt;width:238.5pt;height:149.25pt;z-index:-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8682A1" wp14:editId="674E63AE">
                  <wp:extent cx="2057400" cy="798830"/>
                  <wp:effectExtent l="0" t="0" r="0" b="1270"/>
                  <wp:docPr id="223" name="รูปภาพ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90" cy="7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1" locked="0" layoutInCell="1" allowOverlap="1" wp14:anchorId="4552FA87" wp14:editId="1B61F19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17001</wp:posOffset>
                      </wp:positionV>
                      <wp:extent cx="1593518" cy="885806"/>
                      <wp:effectExtent l="57150" t="38100" r="83185" b="86360"/>
                      <wp:wrapNone/>
                      <wp:docPr id="222" name="สี่เหลี่ยมผืนผ้ามุมมน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518" cy="8858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 xml:space="preserve">เมื่อต้องการเลิกใช้ ให้พิมพ์ </w:t>
                                  </w:r>
                                  <w:r w:rsidRPr="007E660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tspot.com/logout</w:t>
                                  </w:r>
                                </w:p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มีปัญหาโทร 086-2942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22" o:spid="_x0000_s1032" style="position:absolute;left:0;text-align:left;margin-left:111.15pt;margin-top:9.2pt;width:125.45pt;height:69.75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6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มื่อต้องการเลิกใช้ ให้พิมพ์ </w:t>
                            </w:r>
                            <w:r w:rsidRPr="007E66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tspot.com/logout</w:t>
                            </w:r>
                          </w:p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ีปัญหาโทร 086-294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ชื่อผู้ใช้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 xml:space="preserve">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Login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2Hrpgqq5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177E4B48" wp14:editId="631AD4AF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-1068705</wp:posOffset>
                  </wp:positionV>
                  <wp:extent cx="630555" cy="866775"/>
                  <wp:effectExtent l="0" t="0" r="0" b="9525"/>
                  <wp:wrapSquare wrapText="bothSides"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ottom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รหัสผ่าน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 xml:space="preserve">: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Password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gshnua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เวลา</w:t>
            </w:r>
            <w:r w:rsidRPr="006A04DF">
              <w:rPr>
                <w:bCs/>
                <w:b/>
                <w:color w:val="1F497D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 xml:space="preserve"> </w:t>
            </w:r>
            <w:r w:rsidRPr="006A04DF">
              <w:rPr>
                <w:bCs/>
                <w:cs/>
                <w:b/>
                <w:color w:val="1F497D"/>
              </w:rPr>
              <w:fldChar w:fldCharType="begin"/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b/>
                <w:color w:val="1F497D"/>
              </w:rPr>
              <w:instrText>MERGEFIELD Uptime_Limit</w:instrText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h</w:t>
            </w:r>
            <w:r w:rsidRPr="006A04DF">
              <w:rPr>
                <w:bCs/>
                <w: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>/30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วัน</w:t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ราคา</w:t>
            </w:r>
            <w:r w:rsidRPr="006A04DF">
              <w:rPr>
                <w:bCs/>
                <w:b/>
                <w:color w:val="1F497D"/>
              </w:rPr>
              <w:t xml:space="preserve">: </w:t>
            </w:r>
            <w:r w:rsidRPr="006A04DF">
              <w:rPr>
                <w:bCs/>
                <w:b/>
                <w:color w:val="1F497D"/>
              </w:rPr>
              <w:fldChar w:fldCharType="begin"/>
            </w:r>
            <w:r w:rsidRPr="006A04DF">
              <w:rPr>
                <w:bCs/>
                <w:b/>
                <w:color w:val="1F497D"/>
              </w:rPr>
              <w:instrText xml:space="preserve"> MERGEFIELD price </w:instrText>
            </w:r>
            <w:r w:rsidRPr="006A04DF">
              <w:rPr>
                <w:b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0</w:t>
            </w:r>
            <w:r w:rsidRPr="006A04DF">
              <w:rPr>
                <w:b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 xml:space="preserve"> 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บาท</w:t>
            </w:r>
          </w:p>
          <w:p w:rsidR="00957B5A" w:rsidRDefault="00957B5A" w:rsidP="00300011">
            <w:pPr>
              <w:ind w:left="120"/>
              <w:ind w:right="120"/>
              <w:rPr>
                <w:cs/>
              </w:rPr>
            </w:pPr>
          </w:p>
        </w:tc>
        <w:tc>
          <w:tcPr>
            <w:tcW w:w="567" w:type="dxa"/>
          </w:tcPr>
          <w:p w:rsidR="00300011" w:rsidRDefault="00300011" w:rsidP="00300011">
            <w:pPr>
              <w:ind w:left="120"/>
              <w:ind w:right="120"/>
            </w:pPr>
          </w:p>
        </w:tc>
        <w:tc>
          <w:tcPr>
            <w:tcW w:w="4818" w:type="dxa"/>
          </w:tcPr>
          <w:p w:rsidR="00957B5A" w:rsidRDefault="00957B5A" w:rsidP="00300011">
            <w:pPr>
              <w:ind w:left="120"/>
              <w:ind w:right="120"/>
              <w:spacing w:before="11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1" locked="0" layoutInCell="1" allowOverlap="1" wp14:anchorId="0750F6B6" wp14:editId="48154F0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75</wp:posOffset>
                      </wp:positionV>
                      <wp:extent cx="3028950" cy="1895475"/>
                      <wp:effectExtent l="57150" t="38100" r="76200" b="104775"/>
                      <wp:wrapNone/>
                      <wp:docPr id="217" name="สี่เหลี่ยมผืนผ้า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895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17" o:spid="_x0000_s1026" style="position:absolute;margin-left:.25pt;margin-top:2.25pt;width:238.5pt;height:149.25pt;z-index:-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8682A1" wp14:editId="674E63AE">
                  <wp:extent cx="2057400" cy="798830"/>
                  <wp:effectExtent l="0" t="0" r="0" b="1270"/>
                  <wp:docPr id="219" name="รูปภาพ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90" cy="7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1" locked="0" layoutInCell="1" allowOverlap="1" wp14:anchorId="4552FA87" wp14:editId="1B61F19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17001</wp:posOffset>
                      </wp:positionV>
                      <wp:extent cx="1593518" cy="885806"/>
                      <wp:effectExtent l="57150" t="38100" r="83185" b="86360"/>
                      <wp:wrapNone/>
                      <wp:docPr id="218" name="สี่เหลี่ยมผืนผ้ามุมมน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518" cy="8858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 xml:space="preserve">เมื่อต้องการเลิกใช้ ให้พิมพ์ </w:t>
                                  </w:r>
                                  <w:r w:rsidRPr="007E660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tspot.com/logout</w:t>
                                  </w:r>
                                </w:p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มีปัญหาโทร 086-2942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18" o:spid="_x0000_s1033" style="position:absolute;left:0;text-align:left;margin-left:111.15pt;margin-top:9.2pt;width:125.45pt;height:69.7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6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มื่อต้องการเลิกใช้ ให้พิมพ์ </w:t>
                            </w:r>
                            <w:r w:rsidRPr="007E66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tspot.com/logout</w:t>
                            </w:r>
                          </w:p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ีปัญหาโทร 086-294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ชื่อผู้ใช้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 xml:space="preserve">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Login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2Hpa4r26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87968" behindDoc="0" locked="0" layoutInCell="1" allowOverlap="1" wp14:anchorId="177E4B48" wp14:editId="631AD4AF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-1068705</wp:posOffset>
                  </wp:positionV>
                  <wp:extent cx="630555" cy="866775"/>
                  <wp:effectExtent l="0" t="0" r="0" b="9525"/>
                  <wp:wrapSquare wrapText="bothSides"/>
                  <wp:docPr id="220" name="รูปภาพ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ottom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รหัสผ่าน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 xml:space="preserve">: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Password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rpegxp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เวลา</w:t>
            </w:r>
            <w:r w:rsidRPr="006A04DF">
              <w:rPr>
                <w:bCs/>
                <w:b/>
                <w:color w:val="1F497D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 xml:space="preserve"> </w:t>
            </w:r>
            <w:r w:rsidRPr="006A04DF">
              <w:rPr>
                <w:bCs/>
                <w:cs/>
                <w:b/>
                <w:color w:val="1F497D"/>
              </w:rPr>
              <w:fldChar w:fldCharType="begin"/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b/>
                <w:color w:val="1F497D"/>
              </w:rPr>
              <w:instrText>MERGEFIELD Uptime_Limit</w:instrText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h</w:t>
            </w:r>
            <w:r w:rsidRPr="006A04DF">
              <w:rPr>
                <w:bCs/>
                <w: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>/30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วัน</w:t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ราคา</w:t>
            </w:r>
            <w:r w:rsidRPr="006A04DF">
              <w:rPr>
                <w:bCs/>
                <w:b/>
                <w:color w:val="1F497D"/>
              </w:rPr>
              <w:t xml:space="preserve">: </w:t>
            </w:r>
            <w:r w:rsidRPr="006A04DF">
              <w:rPr>
                <w:bCs/>
                <w:b/>
                <w:color w:val="1F497D"/>
              </w:rPr>
              <w:fldChar w:fldCharType="begin"/>
            </w:r>
            <w:r w:rsidRPr="006A04DF">
              <w:rPr>
                <w:bCs/>
                <w:b/>
                <w:color w:val="1F497D"/>
              </w:rPr>
              <w:instrText xml:space="preserve"> MERGEFIELD price </w:instrText>
            </w:r>
            <w:r w:rsidRPr="006A04DF">
              <w:rPr>
                <w:b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0</w:t>
            </w:r>
            <w:r w:rsidRPr="006A04DF">
              <w:rPr>
                <w:b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 xml:space="preserve"> 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บาท</w:t>
            </w:r>
          </w:p>
          <w:p w:rsidR="00957B5A" w:rsidRDefault="00957B5A" w:rsidP="00300011">
            <w:pPr>
              <w:ind w:left="120"/>
              <w:ind w:right="120"/>
              <w:rPr>
                <w:cs/>
              </w:rPr>
            </w:pPr>
          </w:p>
        </w:tc>
      </w:tr>
      <w:tr w:rsidR="00300011">
        <w:trPr>
          <w:cantSplit/>
          <w:trHeight w:val="3061" w:hRule="exact"/>
        </w:trPr>
        <w:tc>
          <w:tcPr>
            <w:tcW w:w="4818" w:type="dxa"/>
          </w:tcPr>
          <w:p w:rsidR="00957B5A" w:rsidRDefault="00957B5A" w:rsidP="00300011">
            <w:pPr>
              <w:ind w:left="120"/>
              <w:ind w:right="120"/>
              <w:spacing w:before="11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1" locked="0" layoutInCell="1" allowOverlap="1" wp14:anchorId="0750F6B6" wp14:editId="48154F0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75</wp:posOffset>
                      </wp:positionV>
                      <wp:extent cx="3028950" cy="1895475"/>
                      <wp:effectExtent l="57150" t="38100" r="76200" b="104775"/>
                      <wp:wrapNone/>
                      <wp:docPr id="213" name="สี่เหลี่ยมผืนผ้า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895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13" o:spid="_x0000_s1026" style="position:absolute;margin-left:.25pt;margin-top:2.25pt;width:238.5pt;height:149.25pt;z-index:-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8682A1" wp14:editId="674E63AE">
                  <wp:extent cx="2057400" cy="798830"/>
                  <wp:effectExtent l="0" t="0" r="0" b="1270"/>
                  <wp:docPr id="215" name="รูปภาพ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90" cy="7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1" locked="0" layoutInCell="1" allowOverlap="1" wp14:anchorId="4552FA87" wp14:editId="1B61F19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17001</wp:posOffset>
                      </wp:positionV>
                      <wp:extent cx="1593518" cy="885806"/>
                      <wp:effectExtent l="57150" t="38100" r="83185" b="86360"/>
                      <wp:wrapNone/>
                      <wp:docPr id="214" name="สี่เหลี่ยมผืนผ้ามุมมน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518" cy="8858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 xml:space="preserve">เมื่อต้องการเลิกใช้ ให้พิมพ์ </w:t>
                                  </w:r>
                                  <w:r w:rsidRPr="007E660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tspot.com/logout</w:t>
                                  </w:r>
                                </w:p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มีปัญหาโทร 086-2942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14" o:spid="_x0000_s1034" style="position:absolute;left:0;text-align:left;margin-left:111.15pt;margin-top:9.2pt;width:125.45pt;height:69.7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6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มื่อต้องการเลิกใช้ ให้พิมพ์ </w:t>
                            </w:r>
                            <w:r w:rsidRPr="007E66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tspot.com/logout</w:t>
                            </w:r>
                          </w:p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ีปัญหาโทร 086-294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ชื่อผู้ใช้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 xml:space="preserve">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Login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2Hzdvnse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177E4B48" wp14:editId="631AD4AF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-1068705</wp:posOffset>
                  </wp:positionV>
                  <wp:extent cx="630555" cy="866775"/>
                  <wp:effectExtent l="0" t="0" r="0" b="9525"/>
                  <wp:wrapSquare wrapText="bothSides"/>
                  <wp:docPr id="216" name="รูปภาพ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ottom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รหัสผ่าน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 xml:space="preserve">: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Password </w:instrTex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83uuy2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เวลา</w:t>
            </w:r>
            <w:r w:rsidRPr="006A04DF">
              <w:rPr>
                <w:bCs/>
                <w:b/>
                <w:color w:val="1F497D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 xml:space="preserve"> </w:t>
            </w:r>
            <w:r w:rsidRPr="006A04DF">
              <w:rPr>
                <w:bCs/>
                <w:cs/>
                <w:b/>
                <w:color w:val="1F497D"/>
              </w:rPr>
              <w:fldChar w:fldCharType="begin"/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b/>
                <w:color w:val="1F497D"/>
              </w:rPr>
              <w:instrText>MERGEFIELD Uptime_Limit</w:instrText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h</w:t>
            </w:r>
            <w:r w:rsidRPr="006A04DF">
              <w:rPr>
                <w:bCs/>
                <w: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>/30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วัน</w:t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ราคา</w:t>
            </w:r>
            <w:r w:rsidRPr="006A04DF">
              <w:rPr>
                <w:bCs/>
                <w:b/>
                <w:color w:val="1F497D"/>
              </w:rPr>
              <w:t xml:space="preserve">: </w:t>
            </w:r>
            <w:r w:rsidRPr="006A04DF">
              <w:rPr>
                <w:bCs/>
                <w:b/>
                <w:color w:val="1F497D"/>
              </w:rPr>
              <w:fldChar w:fldCharType="begin"/>
            </w:r>
            <w:r w:rsidRPr="006A04DF">
              <w:rPr>
                <w:bCs/>
                <w:b/>
                <w:color w:val="1F497D"/>
              </w:rPr>
              <w:instrText xml:space="preserve"> MERGEFIELD price </w:instrText>
            </w:r>
            <w:r w:rsidRPr="006A04DF">
              <w:rPr>
                <w:b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0</w:t>
            </w:r>
            <w:r w:rsidRPr="006A04DF">
              <w:rPr>
                <w:b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 xml:space="preserve"> 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บาท</w:t>
            </w:r>
          </w:p>
          <w:p w:rsidR="00957B5A" w:rsidRDefault="00957B5A" w:rsidP="00300011">
            <w:pPr>
              <w:ind w:left="120"/>
              <w:ind w:right="120"/>
              <w:rPr>
                <w:cs/>
              </w:rPr>
            </w:pPr>
          </w:p>
        </w:tc>
        <w:tc>
          <w:tcPr>
            <w:tcW w:w="567" w:type="dxa"/>
          </w:tcPr>
          <w:p w:rsidR="00300011" w:rsidRDefault="00300011" w:rsidP="00300011">
            <w:pPr>
              <w:ind w:left="120"/>
              <w:ind w:right="120"/>
            </w:pPr>
          </w:p>
        </w:tc>
        <w:tc>
          <w:tcPr>
            <w:tcW w:w="4818" w:type="dxa"/>
          </w:tcPr>
          <w:p w:rsidR="00957B5A" w:rsidRDefault="00957B5A" w:rsidP="00300011">
            <w:pPr>
              <w:ind w:left="120"/>
              <w:ind w:right="120"/>
              <w:spacing w:before="11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1" locked="0" layoutInCell="1" allowOverlap="1" wp14:anchorId="0750F6B6" wp14:editId="48154F0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75</wp:posOffset>
                      </wp:positionV>
                      <wp:extent cx="3028950" cy="1895475"/>
                      <wp:effectExtent l="57150" t="38100" r="76200" b="104775"/>
                      <wp:wrapNone/>
                      <wp:docPr id="209" name="สี่เหลี่ยมผืนผ้า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895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09" o:spid="_x0000_s1026" style="position:absolute;margin-left:.25pt;margin-top:2.25pt;width:238.5pt;height:149.25pt;z-index:-2513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8682A1" wp14:editId="674E63AE">
                  <wp:extent cx="2057400" cy="798830"/>
                  <wp:effectExtent l="0" t="0" r="0" b="1270"/>
                  <wp:docPr id="211" name="รูปภาพ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90" cy="7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1" locked="0" layoutInCell="1" allowOverlap="1" wp14:anchorId="4552FA87" wp14:editId="1B61F19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17001</wp:posOffset>
                      </wp:positionV>
                      <wp:extent cx="1593518" cy="885806"/>
                      <wp:effectExtent l="57150" t="38100" r="83185" b="86360"/>
                      <wp:wrapNone/>
                      <wp:docPr id="210" name="สี่เหลี่ยมผืนผ้ามุมมน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518" cy="8858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 xml:space="preserve">เมื่อต้องการเลิกใช้ ให้พิมพ์ </w:t>
                                  </w:r>
                                  <w:r w:rsidRPr="007E660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tspot.com/logout</w:t>
                                  </w:r>
                                </w:p>
                                <w:p w:rsidR="00957B5A" w:rsidRPr="007E660F" w:rsidRDefault="00957B5A" w:rsidP="003000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มีปัญหาโทร 086-2942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7E660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10" o:spid="_x0000_s1035" style="position:absolute;left:0;text-align:left;margin-left:111.15pt;margin-top:9.2pt;width:125.45pt;height:69.75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6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มื่อต้องการเลิกใช้ ให้พิมพ์ </w:t>
                            </w:r>
                            <w:r w:rsidRPr="007E66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tspot.com/logout</w:t>
                            </w:r>
                          </w:p>
                          <w:p w:rsidR="00957B5A" w:rsidRPr="007E660F" w:rsidRDefault="00957B5A" w:rsidP="0030001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ีปัญหาโทร 086-294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7E66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ชื่อผู้ใช้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 xml:space="preserve">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Login </w:instrText>
            </w:r>
            <w:r w:rsidR="004E6A25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2Hfusvxq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177E4B48" wp14:editId="631AD4AF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-1068705</wp:posOffset>
                  </wp:positionV>
                  <wp:extent cx="630555" cy="866775"/>
                  <wp:effectExtent l="0" t="0" r="0" b="9525"/>
                  <wp:wrapSquare wrapText="bothSides"/>
                  <wp:docPr id="212" name="รูปภาพ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ottom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4DF">
              <w:rPr>
                <w:rFonts w:hint="cs"/>
                <w:bCs/>
                <w:cs/>
                <w:b/>
                <w:color w:val="1F497D"/>
                <w:sz w:val="36"/>
                <w:szCs w:val="36"/>
              </w:rPr>
              <w:t>รหัสผ่าน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t xml:space="preserve">: 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begin"/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instrText xml:space="preserve"> MERGEFIELD Password </w:instrText>
            </w:r>
            <w:r w:rsidR="004E6A25">
              <w:rPr>
                <w:bCs/>
                <w:b/>
                <w:color w:val="1F497D"/>
                <w:sz w:val="36"/>
                <w:szCs w:val="36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  <w:sz w:val="36"/>
                <w:szCs w:val="36"/>
              </w:rPr>
              <w:t>y8u7q9</w:t>
            </w:r>
            <w:r w:rsidRPr="006A04DF">
              <w:rPr>
                <w:bCs/>
                <w:b/>
                <w:color w:val="1F497D"/>
                <w:sz w:val="36"/>
                <w:szCs w:val="36"/>
              </w:rPr>
              <w:fldChar w:fldCharType="end"/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เวลา</w:t>
            </w:r>
            <w:r w:rsidRPr="006A04DF">
              <w:rPr>
                <w:bCs/>
                <w:b/>
                <w:color w:val="1F497D"/>
              </w:rPr>
              <w:t>: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 xml:space="preserve"> </w:t>
            </w:r>
            <w:r w:rsidRPr="006A04DF">
              <w:rPr>
                <w:bCs/>
                <w:cs/>
                <w:b/>
                <w:color w:val="1F497D"/>
              </w:rPr>
              <w:fldChar w:fldCharType="begin"/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Pr="006A04DF">
              <w:rPr>
                <w:bCs/>
                <w:b/>
                <w:color w:val="1F497D"/>
              </w:rPr>
              <w:instrText>MERGEFIELD Uptime_Limit</w:instrText>
            </w:r>
            <w:r w:rsidRPr="006A04DF">
              <w:rPr>
                <w:bCs/>
                <w:cs/>
                <w:b/>
                <w:color w:val="1F497D"/>
              </w:rPr>
              <w:instrText xml:space="preserve"> </w:instrText>
            </w:r>
            <w:r w:rsidR="004E6A25">
              <w:rPr>
                <w:bCs/>
                <w: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h</w:t>
            </w:r>
            <w:r w:rsidRPr="006A04DF">
              <w:rPr>
                <w:bCs/>
                <w: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>/30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วัน</w:t>
            </w:r>
          </w:p>
          <w:p w:rsidR="00957B5A" w:rsidRDefault="00957B5A" w:rsidP="00300011" w:rsidRPr="006A04DF">
            <w:pPr>
              <w:ind w:left="120"/>
              <w:ind w:right="120"/>
              <w:rPr>
                <w:bCs/>
                <w:b/>
                <w:color w:val="1F497D"/>
              </w:rPr>
            </w:pPr>
            <w:r w:rsidRPr="006A04DF">
              <w:rPr>
                <w:rFonts w:hint="cs"/>
                <w:bCs/>
                <w:cs/>
                <w:b/>
                <w:color w:val="1F497D"/>
              </w:rPr>
              <w:t>ราคา</w:t>
            </w:r>
            <w:r w:rsidRPr="006A04DF">
              <w:rPr>
                <w:bCs/>
                <w:b/>
                <w:color w:val="1F497D"/>
              </w:rPr>
              <w:t xml:space="preserve">: </w:t>
            </w:r>
            <w:r w:rsidRPr="006A04DF">
              <w:rPr>
                <w:bCs/>
                <w:b/>
                <w:color w:val="1F497D"/>
              </w:rPr>
              <w:fldChar w:fldCharType="begin"/>
            </w:r>
            <w:r w:rsidRPr="006A04DF">
              <w:rPr>
                <w:bCs/>
                <w:b/>
                <w:color w:val="1F497D"/>
              </w:rPr>
              <w:instrText xml:space="preserve"> MERGEFIELD price </w:instrText>
            </w:r>
            <w:r w:rsidR="004E6A25">
              <w:rPr>
                <w:bCs/>
                <w:b/>
                <w:color w:val="1F497D"/>
              </w:rPr>
              <w:fldChar w:fldCharType="separate"/>
            </w:r>
            <w:r w:rsidR="004E6A25" w:rsidRPr="00E91D28">
              <w:rPr>
                <w:bCs/>
                <w:noProof/>
                <w:b/>
                <w:color w:val="1F497D"/>
              </w:rPr>
              <w:t>20</w:t>
            </w:r>
            <w:r w:rsidRPr="006A04DF">
              <w:rPr>
                <w:bCs/>
                <w:b/>
                <w:color w:val="1F497D"/>
              </w:rPr>
              <w:fldChar w:fldCharType="end"/>
            </w:r>
            <w:r w:rsidRPr="006A04DF">
              <w:rPr>
                <w:bCs/>
                <w:b/>
                <w:color w:val="1F497D"/>
              </w:rPr>
              <w:t xml:space="preserve"> </w:t>
            </w:r>
            <w:r w:rsidRPr="006A04DF">
              <w:rPr>
                <w:rFonts w:hint="cs"/>
                <w:bCs/>
                <w:cs/>
                <w:b/>
                <w:color w:val="1F497D"/>
              </w:rPr>
              <w:t>บาท</w:t>
            </w:r>
          </w:p>
          <w:p w:rsidR="00957B5A" w:rsidRDefault="00957B5A" w:rsidP="00300011">
            <w:pPr>
              <w:ind w:left="120"/>
              <w:ind w:right="120"/>
              <w:rPr>
                <w:cs/>
              </w:rPr>
            </w:pPr>
          </w:p>
        </w:tc>
      </w:tr>
    </w:tbl>
    <w:p w:rsidR="00300011" w:rsidRDefault="00300011" w:rsidP="00300011" w:rsidRPr="00300011">
      <w:pPr>
        <w:ind w:left="120"/>
        <w:ind w:right="120"/>
        <w:rPr>
          <w:vanish/>
        </w:rPr>
      </w:pPr>
    </w:p>
    <w:sectPr w:rsidR="00300011" w:rsidRPr="00300011" w:rsidSect="00300011">
      <w:paperSrc w:first="4" w:other="4"/>
      <w:pgSz w:w="11962" w:h="16894"/>
      <w:pgMar w:left="850" w:right="850" w:top="765" w:bottom="0" w:header="720" w:footer="720" w:gutter="0"/>
      <w:type w:val="continuous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/>
  <w:font w:name="Courier New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/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/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/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mailMerge>
    <w:mainDocumentType w:val="mailingLabels"/>
    <w:linkToQuery/>
    <w:dataType w:val="native"/>
    <w:connectString w:val="Provider=Microsoft.ACE.OLEDB.12.0;User ID=Admin;Data Source=C:\Users\netipat\Google ไดรฟ์\mikrotik\พิมพ์บัตร\56_04_24\56-04-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2h$'`"/>
    <w:dataSource r:id="rId1"/>
    <w:viewMergedData/>
    <w:activeRecord w:val="11"/>
    <w:odso>
      <w:udl w:val="Provider=Microsoft.ACE.OLEDB.12.0;User ID=Admin;Data Source=C:\Users\netipat\Google ไดรฟ์\mikrotik\พิมพ์บัตร\56_04_24\56-04-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2h$'"/>
      <w:src r:id="rId2"/>
      <w:colDelim w:val="9"/>
      <w:type w:val="database"/>
      <w:fHdr/>
      <w:fieldMapData>
        <w:type w:val="dbColumn"/>
        <w:name w:val="Id"/>
        <w:mappedName w:val="ตัวระบุที่ไม่ซ้ำกัน"/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11"/>
    <w:rsid w:val="001D70BA"/>
    <w:rsid w:val="00300011"/>
    <w:rsid w:val="003327A7"/>
    <w:rsid w:val="00367BAC"/>
    <w:rsid w:val="00484F27"/>
    <w:rsid w:val="004E6A25"/>
    <w:rsid w:val="006A04DF"/>
    <w:rsid w:val="00756B19"/>
    <w:rsid w:val="007A71F5"/>
    <w:rsid w:val="007E660F"/>
    <w:rsid w:val="009368BE"/>
    <w:rsid w:val="00957B5A"/>
    <w:rsid w:val="00AE4420"/>
    <w:rsid w:val="00D415D7"/>
    <w:rsid w:val="00DB03FD"/>
    <w:rsid w:val="00E134D5"/>
    <w:rsid w:val="00E5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0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0011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0011"/>
    <w:rPr>
      <w:rFonts w:ascii="Tahoma" w:hAnsi="Tahoma" w:cs="Angsana New"/>
      <w:sz w:val="16"/>
      <w:szCs w:val="20"/>
    </w:rPr>
  </w:style>
  <w:style w:type="paragraph" w:styleId="Normal">
    <w:name w:val="Normal"/>
    <w:qFormat/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  <w:style w:type="paragraph" w:styleId="Heading1">
    <w:name w:val="Heading 1"/>
    <w:qFormat/>
    <w:basedOn w:val="Normal"/>
    <w:rPr>
      <w:b/>
      <w:color w:val="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4F81BD"/>
      <w:sz w:val="24"/>
    </w:rPr>
    <w:pPr>
      <w:spacing w:befor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0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0011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00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etipat\Google%20&#3652;&#3604;&#3619;&#3615;&#3660;\mikrotik\&#3614;&#3636;&#3617;&#3614;&#3660;&#3610;&#3633;&#3605;&#3619;\56_04_24\56-04-24.xlsx" TargetMode="External"/><Relationship Id="rId1" Type="http://schemas.openxmlformats.org/officeDocument/2006/relationships/mailMergeSource" Target="file:///C:\Users\netipat\Google%20&#3652;&#3604;&#3619;&#3615;&#3660;\mikrotik\&#3614;&#3636;&#3617;&#3614;&#3660;&#3610;&#3633;&#3605;&#3619;\56_04_24\56-04-24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28F7-8119-4C16-8188-2BFD4519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ipat pratumwon</dc:creator>
  <cp:lastModifiedBy>netipat pratumwon</cp:lastModifiedBy>
  <cp:revision>13</cp:revision>
  <cp:lastPrinted>2013-04-24T15:24:00Z</cp:lastPrinted>
  <dcterms:created xsi:type="dcterms:W3CDTF">2013-04-24T08:32:00Z</dcterms:created>
  <dcterms:modified xsi:type="dcterms:W3CDTF">2013-04-24T15:25:00Z</dcterms:modified>
</cp:coreProperties>
</file>